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DF" w:rsidRDefault="00B30655" w:rsidP="00114DD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ализация</w:t>
      </w:r>
      <w:r w:rsidR="009733D7" w:rsidRPr="009733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льтурно-просветительский программы</w:t>
      </w:r>
    </w:p>
    <w:p w:rsidR="009733D7" w:rsidRPr="009733D7" w:rsidRDefault="00330441" w:rsidP="00114DD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ичность. Гражданин. П</w:t>
      </w:r>
      <w:r w:rsidR="009733D7" w:rsidRPr="009733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триот»</w:t>
      </w:r>
      <w:r w:rsidR="009733D7" w:rsidRPr="009733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733D7" w:rsidRPr="009733D7">
        <w:rPr>
          <w:rFonts w:ascii="Times New Roman" w:eastAsia="Times New Roman" w:hAnsi="Times New Roman"/>
          <w:b/>
          <w:sz w:val="28"/>
          <w:szCs w:val="28"/>
          <w:lang w:eastAsia="ru-RU"/>
        </w:rPr>
        <w:t>за 2025 год</w:t>
      </w:r>
    </w:p>
    <w:p w:rsidR="00340FDF" w:rsidRDefault="00A77000" w:rsidP="00114DD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406B9">
        <w:rPr>
          <w:rFonts w:ascii="Times New Roman" w:hAnsi="Times New Roman"/>
          <w:b/>
          <w:sz w:val="28"/>
          <w:szCs w:val="28"/>
        </w:rPr>
        <w:t>КОГБУК «Кировский областной краеведческий м</w:t>
      </w:r>
      <w:r w:rsidR="00E258F3" w:rsidRPr="005406B9">
        <w:rPr>
          <w:rFonts w:ascii="Times New Roman" w:hAnsi="Times New Roman"/>
          <w:b/>
          <w:sz w:val="28"/>
          <w:szCs w:val="28"/>
        </w:rPr>
        <w:t xml:space="preserve">узей </w:t>
      </w:r>
    </w:p>
    <w:p w:rsidR="00E84E45" w:rsidRPr="005406B9" w:rsidRDefault="00E258F3" w:rsidP="00114DD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406B9">
        <w:rPr>
          <w:rFonts w:ascii="Times New Roman" w:hAnsi="Times New Roman"/>
          <w:b/>
          <w:sz w:val="28"/>
          <w:szCs w:val="28"/>
        </w:rPr>
        <w:t>имени П.В. Алабина»</w:t>
      </w:r>
    </w:p>
    <w:p w:rsidR="009072E8" w:rsidRPr="00087486" w:rsidRDefault="009072E8" w:rsidP="009E081E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9E3391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F4CE6" w:rsidRDefault="00A77000" w:rsidP="00016110">
      <w:pPr>
        <w:pStyle w:val="ad"/>
        <w:tabs>
          <w:tab w:val="left" w:pos="284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6B9">
        <w:rPr>
          <w:rFonts w:ascii="Times New Roman" w:hAnsi="Times New Roman" w:cs="Times New Roman"/>
          <w:sz w:val="28"/>
          <w:szCs w:val="28"/>
        </w:rPr>
        <w:t xml:space="preserve">     </w:t>
      </w:r>
      <w:r w:rsidR="009B7F06" w:rsidRPr="005406B9">
        <w:rPr>
          <w:rFonts w:ascii="Times New Roman" w:hAnsi="Times New Roman" w:cs="Times New Roman"/>
          <w:sz w:val="28"/>
          <w:szCs w:val="28"/>
        </w:rPr>
        <w:t xml:space="preserve"> </w:t>
      </w:r>
      <w:r w:rsidR="009E3391">
        <w:rPr>
          <w:rFonts w:ascii="Times New Roman" w:hAnsi="Times New Roman" w:cs="Times New Roman"/>
          <w:sz w:val="28"/>
          <w:szCs w:val="28"/>
        </w:rPr>
        <w:t xml:space="preserve">   </w:t>
      </w:r>
      <w:r w:rsidR="009B7F06" w:rsidRPr="005406B9">
        <w:rPr>
          <w:rFonts w:ascii="Times New Roman" w:hAnsi="Times New Roman" w:cs="Times New Roman"/>
          <w:sz w:val="28"/>
          <w:szCs w:val="28"/>
        </w:rPr>
        <w:t xml:space="preserve"> </w:t>
      </w:r>
      <w:r w:rsidRPr="005406B9">
        <w:rPr>
          <w:rFonts w:ascii="Times New Roman" w:hAnsi="Times New Roman" w:cs="Times New Roman"/>
          <w:sz w:val="28"/>
          <w:szCs w:val="28"/>
        </w:rPr>
        <w:t>КОГБУК «Кировский областной краеведческий музей имени П.В. Алабина»</w:t>
      </w:r>
      <w:r w:rsidR="009B7F06" w:rsidRPr="005406B9">
        <w:rPr>
          <w:rFonts w:ascii="Times New Roman" w:hAnsi="Times New Roman" w:cs="Times New Roman"/>
          <w:sz w:val="28"/>
          <w:szCs w:val="28"/>
        </w:rPr>
        <w:t>,</w:t>
      </w:r>
      <w:r w:rsidRPr="005406B9">
        <w:rPr>
          <w:rFonts w:ascii="Times New Roman" w:hAnsi="Times New Roman" w:cs="Times New Roman"/>
          <w:sz w:val="28"/>
          <w:szCs w:val="28"/>
        </w:rPr>
        <w:t xml:space="preserve"> реализуя задачи </w:t>
      </w:r>
      <w:r w:rsidR="00330441" w:rsidRPr="0033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но-просветительский программы </w:t>
      </w:r>
      <w:r w:rsidR="0033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ичность. Гражданин. П</w:t>
      </w:r>
      <w:r w:rsidR="00330441" w:rsidRPr="0033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от»</w:t>
      </w:r>
      <w:r w:rsidR="0033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06B9">
        <w:rPr>
          <w:rFonts w:ascii="Times New Roman" w:hAnsi="Times New Roman" w:cs="Times New Roman"/>
          <w:sz w:val="28"/>
          <w:szCs w:val="28"/>
        </w:rPr>
        <w:t>по укреплению российской гражданской идентичности на основе духовно-нравственных и культурных ценностей народов Российской Федерации</w:t>
      </w:r>
      <w:r w:rsidR="009B7F06" w:rsidRPr="005406B9">
        <w:rPr>
          <w:rFonts w:ascii="Times New Roman" w:hAnsi="Times New Roman" w:cs="Times New Roman"/>
          <w:sz w:val="28"/>
          <w:szCs w:val="28"/>
        </w:rPr>
        <w:t>,</w:t>
      </w:r>
      <w:r w:rsidRPr="005406B9">
        <w:rPr>
          <w:rFonts w:ascii="Times New Roman" w:hAnsi="Times New Roman" w:cs="Times New Roman"/>
          <w:sz w:val="28"/>
          <w:szCs w:val="28"/>
        </w:rPr>
        <w:t xml:space="preserve"> </w:t>
      </w:r>
      <w:r w:rsidR="00B628A3" w:rsidRPr="000B24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плановую работу по гражда</w:t>
      </w:r>
      <w:r w:rsidR="007A2CDF" w:rsidRPr="000B247A"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-патриотическому</w:t>
      </w:r>
      <w:r w:rsidR="00A4404B" w:rsidRPr="000B2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вещению и</w:t>
      </w:r>
      <w:r w:rsidR="007A2CDF" w:rsidRPr="000B2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ию</w:t>
      </w:r>
      <w:r w:rsidR="00C80E8E" w:rsidRPr="000B24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36EC" w:rsidRPr="00B636EC" w:rsidRDefault="00B636EC" w:rsidP="00B636EC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636E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E339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B636EC">
        <w:rPr>
          <w:rFonts w:ascii="Times New Roman" w:eastAsia="Times New Roman" w:hAnsi="Times New Roman"/>
          <w:sz w:val="28"/>
          <w:szCs w:val="28"/>
          <w:lang w:eastAsia="ar-SA"/>
        </w:rPr>
        <w:t xml:space="preserve">  Гражданско-патриотическое воспитание является основным направлением отдела областного краеведческого музея – Музея воинской славы. </w:t>
      </w:r>
    </w:p>
    <w:p w:rsidR="00B636EC" w:rsidRPr="00B636EC" w:rsidRDefault="007344D0" w:rsidP="009E3391">
      <w:pPr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6EC"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Ярким и значимым событием явилось проведение на площадках музея (Музей воинской славы и Главное здание музея) - </w:t>
      </w:r>
      <w:r w:rsidR="00B636EC" w:rsidRPr="001B053C">
        <w:rPr>
          <w:rFonts w:ascii="Times New Roman" w:eastAsia="Times New Roman" w:hAnsi="Times New Roman"/>
          <w:sz w:val="28"/>
          <w:szCs w:val="28"/>
          <w:lang w:eastAsia="ru-RU"/>
        </w:rPr>
        <w:t>Диктанта Победы</w:t>
      </w:r>
      <w:r w:rsidR="00B636EC"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ории Великой Отечественной войны. Активное участие приняли не только взрослые, но и учащиеся многих учебных заведений г. Кирова. Все участники продемонстрировали хорошие знания истории Великой Отечественной войны. </w:t>
      </w:r>
    </w:p>
    <w:p w:rsidR="00B636EC" w:rsidRPr="00B636EC" w:rsidRDefault="00B636EC" w:rsidP="00B636EC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34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53C">
        <w:rPr>
          <w:rFonts w:ascii="Times New Roman" w:eastAsia="Times New Roman" w:hAnsi="Times New Roman"/>
          <w:sz w:val="28"/>
          <w:szCs w:val="28"/>
          <w:lang w:eastAsia="ru-RU"/>
        </w:rPr>
        <w:t>Другим я</w:t>
      </w:r>
      <w:r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рким примером проведённых мероприятий по патриотической направленности является </w:t>
      </w:r>
      <w:r w:rsidRPr="00B636EC">
        <w:rPr>
          <w:rFonts w:ascii="Times New Roman" w:hAnsi="Times New Roman"/>
          <w:sz w:val="28"/>
          <w:szCs w:val="28"/>
          <w:shd w:val="clear" w:color="auto" w:fill="FFFFFF"/>
        </w:rPr>
        <w:t>Международная акция «Тест по истории «Уроки Второй мировой». Участниками акции стали студенты и школьники, юнармейцы и кадеты школ города Кирова и Детско-юношеского центра имени Александра Невского, ветераны боевых действий, ветераны Вооружённых сил, участники СВО, члены регионального совета РВИО.</w:t>
      </w:r>
    </w:p>
    <w:p w:rsidR="00B636EC" w:rsidRDefault="00B636EC" w:rsidP="00B636EC">
      <w:pPr>
        <w:pStyle w:val="ad"/>
        <w:tabs>
          <w:tab w:val="left" w:pos="284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E339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ощадке музея воинской славы в течение 2025 года состоялось большое количество музейных занятий, на которых посетители могли познакомится с героическими страницами истории России, жизнью замечательных людей, явивших примеры гражданского служения, исполнения патриотического долга</w:t>
      </w:r>
      <w:r w:rsidR="002B6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67E2" w:rsidRPr="003A7D5E" w:rsidRDefault="002B67E2" w:rsidP="007344D0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D5E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аботы Музей воинской славы </w:t>
      </w:r>
      <w:r w:rsidR="007344D0">
        <w:rPr>
          <w:rFonts w:ascii="Times New Roman" w:eastAsia="Times New Roman" w:hAnsi="Times New Roman"/>
          <w:sz w:val="28"/>
          <w:szCs w:val="28"/>
          <w:lang w:eastAsia="ru-RU"/>
        </w:rPr>
        <w:t>активно взаимодействовал</w:t>
      </w:r>
      <w:r w:rsidRPr="003A7D5E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разовательными учреждениями г. Кирова и области, военным комиссариатом по Кировской области, военно-патриотическим клубом «Рубеж». клубом военно-исторической реконструкции «Фронт», «240-й медико-санитарный батальон», Кировским региональным отделением Российского союза ветеранов Афганистана, с объединением ветеранов пограничных войск «Граница», общественной организацией ветеранов воздушно-десантных войск, с объединением в</w:t>
      </w:r>
      <w:r w:rsidRPr="003A7D5E">
        <w:rPr>
          <w:rFonts w:ascii="Times New Roman" w:hAnsi="Times New Roman"/>
          <w:sz w:val="28"/>
          <w:szCs w:val="28"/>
          <w:shd w:val="clear" w:color="auto" w:fill="FFFFFF"/>
        </w:rPr>
        <w:t>етеранов и воинов запаса береговой охраны Пограничной службы ФСБ России «Морские границы», региональной организацией Всероссийской общественной организации ветеранов «Боевое братство», Кировской областной общественной организация "Союз десантников и ветеранов боевых действий Кировской области".</w:t>
      </w:r>
    </w:p>
    <w:p w:rsidR="00B636EC" w:rsidRPr="00B636EC" w:rsidRDefault="002B67E2" w:rsidP="007C4A7F">
      <w:pPr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A7D5E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7C4A7F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1B0B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6EC"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казу Президента Российской Федерации В.В. Путина 2025 год в России объявлен Годом защитника Отечества. Новый выставочный проект </w:t>
      </w:r>
      <w:r w:rsidR="00B636EC" w:rsidRPr="007F2CB5">
        <w:rPr>
          <w:rFonts w:ascii="Times New Roman" w:eastAsia="Times New Roman" w:hAnsi="Times New Roman"/>
          <w:sz w:val="28"/>
          <w:szCs w:val="28"/>
          <w:lang w:eastAsia="ru-RU"/>
        </w:rPr>
        <w:t>«Мужской</w:t>
      </w:r>
      <w:r w:rsidR="00B636EC" w:rsidRPr="00B636EC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» в музейно-выставочном центре «Диорама» рассказывает о наших земляках – героях войны и труда, выдающихся ученых, спортсменах и деятелях культуры, которые посвятили жизнь служению Отечеству. Герои Великой </w:t>
      </w:r>
      <w:r w:rsidR="00B636EC" w:rsidRPr="00B636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ечественной войны служат примером мужества и героизма. Сегодня те, кто в детстве слушал рассказы ветеранов, доблестно защищают рубежи нашей Родины в ходе специальной военной операции. </w:t>
      </w:r>
    </w:p>
    <w:p w:rsidR="00626933" w:rsidRPr="00407131" w:rsidRDefault="00626933" w:rsidP="00626933">
      <w:pPr>
        <w:spacing w:after="0" w:line="276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0F8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B0F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течение 2025 года </w:t>
      </w:r>
      <w:r w:rsidRPr="00407131">
        <w:rPr>
          <w:rFonts w:ascii="Times New Roman" w:hAnsi="Times New Roman"/>
          <w:sz w:val="28"/>
          <w:szCs w:val="28"/>
        </w:rPr>
        <w:t>в рамках культу</w:t>
      </w:r>
      <w:r>
        <w:rPr>
          <w:rFonts w:ascii="Times New Roman" w:hAnsi="Times New Roman"/>
          <w:sz w:val="28"/>
          <w:szCs w:val="28"/>
        </w:rPr>
        <w:t xml:space="preserve">рно-просветительской программы </w:t>
      </w:r>
      <w:r w:rsidRPr="00407131">
        <w:rPr>
          <w:rFonts w:ascii="Times New Roman" w:hAnsi="Times New Roman"/>
          <w:sz w:val="28"/>
          <w:szCs w:val="28"/>
        </w:rPr>
        <w:t xml:space="preserve">«Личность. Гражданин. Патриот» в музее 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проекта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осет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043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8 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>тематических музе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мероприятия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7131">
        <w:rPr>
          <w:rFonts w:ascii="Times New Roman" w:eastAsia="Times New Roman" w:hAnsi="Times New Roman"/>
          <w:sz w:val="28"/>
          <w:szCs w:val="28"/>
          <w:lang w:eastAsia="ar-SA"/>
        </w:rPr>
        <w:t>вос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танию активной </w:t>
      </w:r>
      <w:r w:rsidRPr="00407131">
        <w:rPr>
          <w:rFonts w:ascii="Times New Roman" w:eastAsia="Times New Roman" w:hAnsi="Times New Roman"/>
          <w:sz w:val="28"/>
          <w:szCs w:val="28"/>
          <w:lang w:eastAsia="ar-SA"/>
        </w:rPr>
        <w:t xml:space="preserve">гражданской позиции, патриотизма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любви в Родине и </w:t>
      </w:r>
      <w:r w:rsidRPr="00407131">
        <w:rPr>
          <w:rFonts w:ascii="Times New Roman" w:eastAsia="Times New Roman" w:hAnsi="Times New Roman"/>
          <w:sz w:val="28"/>
          <w:szCs w:val="28"/>
          <w:lang w:eastAsia="ar-SA"/>
        </w:rPr>
        <w:t xml:space="preserve">родному краю, которые посетил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888</w:t>
      </w:r>
      <w:r w:rsidRPr="00407131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.</w:t>
      </w:r>
      <w:r w:rsidRPr="00407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141" w:rsidRPr="00B81DEF" w:rsidRDefault="00B46141" w:rsidP="00B46141">
      <w:pPr>
        <w:spacing w:after="0" w:line="276" w:lineRule="auto"/>
        <w:ind w:left="-284" w:firstLine="284"/>
        <w:jc w:val="both"/>
        <w:rPr>
          <w:rStyle w:val="c6"/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B81DEF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Вся работа </w:t>
      </w:r>
      <w:r>
        <w:rPr>
          <w:rFonts w:ascii="Times New Roman" w:hAnsi="Times New Roman"/>
          <w:sz w:val="28"/>
          <w:szCs w:val="28"/>
        </w:rPr>
        <w:t xml:space="preserve">областного краеведческого </w:t>
      </w:r>
      <w:r w:rsidRPr="00B81DEF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музея с молодым поколением направлена на конечный результат функционирования системы патриотического воспитания </w:t>
      </w:r>
      <w:r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81DEF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духовный и культурный подъем учащихся, патриотическое сознание учащихся себя как россиян, определяющих будущее России</w:t>
      </w:r>
      <w:r w:rsidRPr="00B81DEF">
        <w:rPr>
          <w:rStyle w:val="c6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636EC" w:rsidRDefault="00B636EC" w:rsidP="00B46141">
      <w:pPr>
        <w:spacing w:after="0"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B636EC" w:rsidRDefault="00B636EC" w:rsidP="00016110">
      <w:pPr>
        <w:pStyle w:val="ad"/>
        <w:tabs>
          <w:tab w:val="left" w:pos="284"/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6EC" w:rsidRDefault="00B636EC" w:rsidP="00016110">
      <w:pPr>
        <w:pStyle w:val="ad"/>
        <w:tabs>
          <w:tab w:val="left" w:pos="284"/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6EC" w:rsidRPr="000B247A" w:rsidRDefault="00B636EC" w:rsidP="00016110">
      <w:pPr>
        <w:pStyle w:val="ad"/>
        <w:tabs>
          <w:tab w:val="left" w:pos="284"/>
          <w:tab w:val="left" w:pos="993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45377" w:rsidRPr="000767DD" w:rsidRDefault="00A45377" w:rsidP="002E7270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8"/>
          <w:szCs w:val="28"/>
          <w:lang w:eastAsia="ru-RU"/>
        </w:rPr>
      </w:pPr>
    </w:p>
    <w:p w:rsidR="00A45377" w:rsidRPr="000767DD" w:rsidRDefault="00A45377" w:rsidP="002E7270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8"/>
          <w:szCs w:val="28"/>
          <w:lang w:eastAsia="ru-RU"/>
        </w:rPr>
      </w:pPr>
    </w:p>
    <w:p w:rsidR="00A45377" w:rsidRPr="000767DD" w:rsidRDefault="00A45377" w:rsidP="002E7270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8"/>
          <w:szCs w:val="28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8"/>
          <w:szCs w:val="28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ru-RU"/>
        </w:rPr>
      </w:pPr>
    </w:p>
    <w:p w:rsidR="00A45377" w:rsidRPr="000767DD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color w:val="538135" w:themeColor="accent6" w:themeShade="BF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377" w:rsidRDefault="00A45377" w:rsidP="009479B4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FF6" w:rsidRPr="00A45377" w:rsidRDefault="00AA4FF6" w:rsidP="00A45377">
      <w:pPr>
        <w:spacing w:after="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4FF6" w:rsidRPr="00A45377" w:rsidSect="00C80B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21C6"/>
    <w:multiLevelType w:val="multilevel"/>
    <w:tmpl w:val="B59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A7727"/>
    <w:multiLevelType w:val="hybridMultilevel"/>
    <w:tmpl w:val="0EC03992"/>
    <w:lvl w:ilvl="0" w:tplc="20FCF0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A67"/>
    <w:rsid w:val="00002B4A"/>
    <w:rsid w:val="00004E91"/>
    <w:rsid w:val="00006545"/>
    <w:rsid w:val="00012347"/>
    <w:rsid w:val="0001359F"/>
    <w:rsid w:val="00016110"/>
    <w:rsid w:val="00035302"/>
    <w:rsid w:val="00040DC9"/>
    <w:rsid w:val="00046842"/>
    <w:rsid w:val="00054067"/>
    <w:rsid w:val="00061440"/>
    <w:rsid w:val="00071CF8"/>
    <w:rsid w:val="00072AE6"/>
    <w:rsid w:val="000767DD"/>
    <w:rsid w:val="00080BDE"/>
    <w:rsid w:val="00087486"/>
    <w:rsid w:val="000B06F5"/>
    <w:rsid w:val="000B247A"/>
    <w:rsid w:val="000D1C25"/>
    <w:rsid w:val="000F7863"/>
    <w:rsid w:val="00104A19"/>
    <w:rsid w:val="00107341"/>
    <w:rsid w:val="00114DD5"/>
    <w:rsid w:val="00120E01"/>
    <w:rsid w:val="00123DF4"/>
    <w:rsid w:val="00127F03"/>
    <w:rsid w:val="00163F38"/>
    <w:rsid w:val="00165ED8"/>
    <w:rsid w:val="001724F0"/>
    <w:rsid w:val="00183FDA"/>
    <w:rsid w:val="001B053C"/>
    <w:rsid w:val="001B0B1D"/>
    <w:rsid w:val="001C2095"/>
    <w:rsid w:val="001C4ED0"/>
    <w:rsid w:val="001E065C"/>
    <w:rsid w:val="002043CE"/>
    <w:rsid w:val="00210621"/>
    <w:rsid w:val="00212C07"/>
    <w:rsid w:val="00223B04"/>
    <w:rsid w:val="002241CC"/>
    <w:rsid w:val="0023665A"/>
    <w:rsid w:val="00236769"/>
    <w:rsid w:val="00296317"/>
    <w:rsid w:val="002B67E2"/>
    <w:rsid w:val="002B68DC"/>
    <w:rsid w:val="002C411F"/>
    <w:rsid w:val="002D033B"/>
    <w:rsid w:val="002E7270"/>
    <w:rsid w:val="002E7A03"/>
    <w:rsid w:val="002F7AC9"/>
    <w:rsid w:val="003014EA"/>
    <w:rsid w:val="00313FCC"/>
    <w:rsid w:val="003228A8"/>
    <w:rsid w:val="00330441"/>
    <w:rsid w:val="0033108F"/>
    <w:rsid w:val="00340FDF"/>
    <w:rsid w:val="00355353"/>
    <w:rsid w:val="00366826"/>
    <w:rsid w:val="00376376"/>
    <w:rsid w:val="00386BA6"/>
    <w:rsid w:val="00393D1E"/>
    <w:rsid w:val="003968FB"/>
    <w:rsid w:val="003A7D5E"/>
    <w:rsid w:val="003C3254"/>
    <w:rsid w:val="003C76B4"/>
    <w:rsid w:val="003F0161"/>
    <w:rsid w:val="00407131"/>
    <w:rsid w:val="00423494"/>
    <w:rsid w:val="00430365"/>
    <w:rsid w:val="00441CCD"/>
    <w:rsid w:val="00464449"/>
    <w:rsid w:val="00490C60"/>
    <w:rsid w:val="00495FA7"/>
    <w:rsid w:val="004C10B2"/>
    <w:rsid w:val="004C182E"/>
    <w:rsid w:val="004C6997"/>
    <w:rsid w:val="004D0DC6"/>
    <w:rsid w:val="004D5B1F"/>
    <w:rsid w:val="004E258A"/>
    <w:rsid w:val="004F11DB"/>
    <w:rsid w:val="004F6E4D"/>
    <w:rsid w:val="00510AA3"/>
    <w:rsid w:val="00513A13"/>
    <w:rsid w:val="00517AFD"/>
    <w:rsid w:val="00524A02"/>
    <w:rsid w:val="00536934"/>
    <w:rsid w:val="005406B9"/>
    <w:rsid w:val="00547803"/>
    <w:rsid w:val="00547A2B"/>
    <w:rsid w:val="00554C6D"/>
    <w:rsid w:val="005A119E"/>
    <w:rsid w:val="005E3B52"/>
    <w:rsid w:val="00626933"/>
    <w:rsid w:val="00627158"/>
    <w:rsid w:val="00643849"/>
    <w:rsid w:val="006705EA"/>
    <w:rsid w:val="00675A67"/>
    <w:rsid w:val="006A7CD2"/>
    <w:rsid w:val="006A7D29"/>
    <w:rsid w:val="006B0F89"/>
    <w:rsid w:val="006B72AB"/>
    <w:rsid w:val="006C010C"/>
    <w:rsid w:val="006F08CF"/>
    <w:rsid w:val="006F3CB4"/>
    <w:rsid w:val="006F4CE6"/>
    <w:rsid w:val="006F681E"/>
    <w:rsid w:val="007041E4"/>
    <w:rsid w:val="00710EAD"/>
    <w:rsid w:val="00720578"/>
    <w:rsid w:val="007246BA"/>
    <w:rsid w:val="00731894"/>
    <w:rsid w:val="00733CB3"/>
    <w:rsid w:val="007344D0"/>
    <w:rsid w:val="00746636"/>
    <w:rsid w:val="00751F91"/>
    <w:rsid w:val="00760313"/>
    <w:rsid w:val="00777B94"/>
    <w:rsid w:val="00783CBB"/>
    <w:rsid w:val="007A2CDF"/>
    <w:rsid w:val="007A3F1D"/>
    <w:rsid w:val="007A4115"/>
    <w:rsid w:val="007B0706"/>
    <w:rsid w:val="007B4CBC"/>
    <w:rsid w:val="007C25E5"/>
    <w:rsid w:val="007C4A7F"/>
    <w:rsid w:val="007E64AF"/>
    <w:rsid w:val="007F2CB5"/>
    <w:rsid w:val="007F5710"/>
    <w:rsid w:val="00803489"/>
    <w:rsid w:val="00811BE6"/>
    <w:rsid w:val="008168B9"/>
    <w:rsid w:val="0082646C"/>
    <w:rsid w:val="008373C3"/>
    <w:rsid w:val="00837D94"/>
    <w:rsid w:val="00842406"/>
    <w:rsid w:val="00844B68"/>
    <w:rsid w:val="008542B4"/>
    <w:rsid w:val="00857B07"/>
    <w:rsid w:val="008926D5"/>
    <w:rsid w:val="008A3DF2"/>
    <w:rsid w:val="008B7C3E"/>
    <w:rsid w:val="008C1EA6"/>
    <w:rsid w:val="008C4732"/>
    <w:rsid w:val="008D0987"/>
    <w:rsid w:val="008D2F21"/>
    <w:rsid w:val="008E35A3"/>
    <w:rsid w:val="008E3DD3"/>
    <w:rsid w:val="009030F3"/>
    <w:rsid w:val="009072E8"/>
    <w:rsid w:val="009217A3"/>
    <w:rsid w:val="009228B0"/>
    <w:rsid w:val="00925E29"/>
    <w:rsid w:val="00936D21"/>
    <w:rsid w:val="00937DBB"/>
    <w:rsid w:val="009479B4"/>
    <w:rsid w:val="00953C42"/>
    <w:rsid w:val="0096214C"/>
    <w:rsid w:val="009733D7"/>
    <w:rsid w:val="009829AD"/>
    <w:rsid w:val="009832FF"/>
    <w:rsid w:val="0098748A"/>
    <w:rsid w:val="0099050D"/>
    <w:rsid w:val="009947F3"/>
    <w:rsid w:val="00996B49"/>
    <w:rsid w:val="009A4616"/>
    <w:rsid w:val="009B7F06"/>
    <w:rsid w:val="009D33BD"/>
    <w:rsid w:val="009D41BC"/>
    <w:rsid w:val="009D5BB2"/>
    <w:rsid w:val="009E081E"/>
    <w:rsid w:val="009E3391"/>
    <w:rsid w:val="00A15BA4"/>
    <w:rsid w:val="00A17403"/>
    <w:rsid w:val="00A3051F"/>
    <w:rsid w:val="00A4153A"/>
    <w:rsid w:val="00A43963"/>
    <w:rsid w:val="00A4404B"/>
    <w:rsid w:val="00A45377"/>
    <w:rsid w:val="00A46C34"/>
    <w:rsid w:val="00A50205"/>
    <w:rsid w:val="00A51C36"/>
    <w:rsid w:val="00A551B9"/>
    <w:rsid w:val="00A60823"/>
    <w:rsid w:val="00A77000"/>
    <w:rsid w:val="00AA458F"/>
    <w:rsid w:val="00AA4FF6"/>
    <w:rsid w:val="00AA5EB0"/>
    <w:rsid w:val="00AB20B1"/>
    <w:rsid w:val="00AB7DEE"/>
    <w:rsid w:val="00AD4C05"/>
    <w:rsid w:val="00AE1C34"/>
    <w:rsid w:val="00B00570"/>
    <w:rsid w:val="00B30655"/>
    <w:rsid w:val="00B41481"/>
    <w:rsid w:val="00B45E11"/>
    <w:rsid w:val="00B46141"/>
    <w:rsid w:val="00B4681F"/>
    <w:rsid w:val="00B51DEF"/>
    <w:rsid w:val="00B628A3"/>
    <w:rsid w:val="00B636EC"/>
    <w:rsid w:val="00B77C70"/>
    <w:rsid w:val="00B81DEF"/>
    <w:rsid w:val="00BB2376"/>
    <w:rsid w:val="00BC4661"/>
    <w:rsid w:val="00BD189C"/>
    <w:rsid w:val="00BE3212"/>
    <w:rsid w:val="00BE416C"/>
    <w:rsid w:val="00BF3A7C"/>
    <w:rsid w:val="00BF566A"/>
    <w:rsid w:val="00BF60C5"/>
    <w:rsid w:val="00BF66CD"/>
    <w:rsid w:val="00C265B8"/>
    <w:rsid w:val="00C33305"/>
    <w:rsid w:val="00C501DF"/>
    <w:rsid w:val="00C72EC4"/>
    <w:rsid w:val="00C80B26"/>
    <w:rsid w:val="00C80E8E"/>
    <w:rsid w:val="00C85CEB"/>
    <w:rsid w:val="00C85E6F"/>
    <w:rsid w:val="00C93C58"/>
    <w:rsid w:val="00CB16EA"/>
    <w:rsid w:val="00CB61A4"/>
    <w:rsid w:val="00CD7F1A"/>
    <w:rsid w:val="00D00E69"/>
    <w:rsid w:val="00D05CEE"/>
    <w:rsid w:val="00D13E20"/>
    <w:rsid w:val="00D15BFF"/>
    <w:rsid w:val="00D22FB5"/>
    <w:rsid w:val="00D34470"/>
    <w:rsid w:val="00D4444B"/>
    <w:rsid w:val="00D609C6"/>
    <w:rsid w:val="00D745B7"/>
    <w:rsid w:val="00D76726"/>
    <w:rsid w:val="00DA480E"/>
    <w:rsid w:val="00DB0547"/>
    <w:rsid w:val="00DC1472"/>
    <w:rsid w:val="00DD251A"/>
    <w:rsid w:val="00DD533C"/>
    <w:rsid w:val="00DD718B"/>
    <w:rsid w:val="00DD7734"/>
    <w:rsid w:val="00DD792A"/>
    <w:rsid w:val="00DF308E"/>
    <w:rsid w:val="00DF4A49"/>
    <w:rsid w:val="00E145E5"/>
    <w:rsid w:val="00E258F3"/>
    <w:rsid w:val="00E3417A"/>
    <w:rsid w:val="00E451D6"/>
    <w:rsid w:val="00E55E96"/>
    <w:rsid w:val="00E60B79"/>
    <w:rsid w:val="00E83E02"/>
    <w:rsid w:val="00E84E45"/>
    <w:rsid w:val="00E923EA"/>
    <w:rsid w:val="00E948F1"/>
    <w:rsid w:val="00EB5262"/>
    <w:rsid w:val="00ED12F0"/>
    <w:rsid w:val="00EE25F3"/>
    <w:rsid w:val="00EE72A6"/>
    <w:rsid w:val="00EF430F"/>
    <w:rsid w:val="00F054AE"/>
    <w:rsid w:val="00F21666"/>
    <w:rsid w:val="00F25B69"/>
    <w:rsid w:val="00F26ADE"/>
    <w:rsid w:val="00F3275A"/>
    <w:rsid w:val="00F37977"/>
    <w:rsid w:val="00F43A65"/>
    <w:rsid w:val="00F43ECD"/>
    <w:rsid w:val="00F44C5E"/>
    <w:rsid w:val="00F47150"/>
    <w:rsid w:val="00F547B9"/>
    <w:rsid w:val="00F56442"/>
    <w:rsid w:val="00F57083"/>
    <w:rsid w:val="00F60260"/>
    <w:rsid w:val="00F93BA3"/>
    <w:rsid w:val="00F96E63"/>
    <w:rsid w:val="00FB482C"/>
    <w:rsid w:val="00FB6851"/>
    <w:rsid w:val="00FD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5878C-55BA-4D1E-BFD9-FDAA0FFE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0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628A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6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00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0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0570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0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057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570"/>
    <w:rPr>
      <w:rFonts w:ascii="Segoe UI" w:eastAsia="Calibri" w:hAnsi="Segoe UI" w:cs="Segoe UI"/>
      <w:sz w:val="18"/>
      <w:szCs w:val="18"/>
    </w:rPr>
  </w:style>
  <w:style w:type="paragraph" w:styleId="ac">
    <w:name w:val="No Spacing"/>
    <w:qFormat/>
    <w:rsid w:val="0094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3044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e">
    <w:name w:val="Strong"/>
    <w:basedOn w:val="a0"/>
    <w:qFormat/>
    <w:rsid w:val="003C76B4"/>
    <w:rPr>
      <w:b/>
      <w:bCs/>
    </w:rPr>
  </w:style>
  <w:style w:type="character" w:customStyle="1" w:styleId="c3">
    <w:name w:val="c3"/>
    <w:basedOn w:val="a0"/>
    <w:rsid w:val="002241CC"/>
  </w:style>
  <w:style w:type="character" w:customStyle="1" w:styleId="c6">
    <w:name w:val="c6"/>
    <w:basedOn w:val="a0"/>
    <w:rsid w:val="002241CC"/>
  </w:style>
  <w:style w:type="character" w:styleId="af">
    <w:name w:val="Emphasis"/>
    <w:basedOn w:val="a0"/>
    <w:uiPriority w:val="20"/>
    <w:qFormat/>
    <w:rsid w:val="00107341"/>
    <w:rPr>
      <w:i/>
      <w:iCs/>
    </w:rPr>
  </w:style>
  <w:style w:type="character" w:customStyle="1" w:styleId="hgkelc">
    <w:name w:val="hgkelc"/>
    <w:basedOn w:val="a0"/>
    <w:qFormat/>
    <w:rsid w:val="002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4ACF-B983-46CE-A127-9AAC9FC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0</dc:creator>
  <cp:lastModifiedBy>KAB10</cp:lastModifiedBy>
  <cp:revision>172</cp:revision>
  <cp:lastPrinted>2025-12-19T12:03:00Z</cp:lastPrinted>
  <dcterms:created xsi:type="dcterms:W3CDTF">2024-12-25T11:59:00Z</dcterms:created>
  <dcterms:modified xsi:type="dcterms:W3CDTF">2025-12-19T12:10:00Z</dcterms:modified>
</cp:coreProperties>
</file>